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BF" w:rsidRDefault="009A41BF" w:rsidP="009A41BF">
      <w:pPr>
        <w:pStyle w:val="Heading1"/>
      </w:pPr>
      <w:r>
        <w:t>80kW</w:t>
      </w:r>
    </w:p>
    <w:p w:rsidR="009A41BF" w:rsidRDefault="009A41BF" w:rsidP="009A41B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6267450" cy="3368754"/>
            <wp:effectExtent l="0" t="0" r="0" b="3175"/>
            <wp:docPr id="7" name="Picture 7" descr="Machine generated alternative text: J Mains2 i r LE1L1J J GCtmeasl&#10;1 __________________________________________ &lt;Status&gt; b ! .......L.........i 1 _  ______________&#10;: r !‘ ‘&#10;t j.... . .‘ o.-t... ..&#10;o, 041—&#10;_____________ __________ ________ .«..lt».».&#10;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 J Mains2 i r LE1L1J J GCtmeasl&#10;1 __________________________________________ &lt;Status&gt; b ! .......L.........i 1 _  ______________&#10;: r !‘ ‘&#10;t j.... . .‘ o.-t... ..&#10;o, 041—&#10;_____________ __________ ________ .«..lt».».&#10;—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BF" w:rsidRDefault="009A41BF" w:rsidP="009A41B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A41BF" w:rsidRDefault="009A41BF" w:rsidP="009A41B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6124575" cy="3742796"/>
            <wp:effectExtent l="0" t="0" r="0" b="0"/>
            <wp:docPr id="6" name="Picture 6" descr="Machine generated alternative text: Scope_Genlj’rimary&#10;r&#10;(&#10;&lt;Pm&gt;&#10;J&#10;1!&#10;&lt;‘&#10;d&#10;o&#10;-0.2&#10;—&#10;iiThioffset: &#10;) W I&#10;li  II HI H I II II ._ .. 1 II II II II 1 1 I&#10;F 7.2Ç_AJ.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 Scope_Genlj’rimary&#10;r&#10;(&#10;&lt;Pm&gt;&#10;J&#10;1!&#10;&lt;‘&#10;d&#10;o&#10;-0.2&#10;—&#10;iiThioffset: &#10;) W I&#10;li  II HI H I II II ._ .. 1 II II II II 1 1 I&#10;F 7.2Ç_AJ.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BF" w:rsidRDefault="009A41BF" w:rsidP="009A41BF">
      <w:pPr>
        <w:pStyle w:val="Heading1"/>
      </w:pPr>
      <w:r>
        <w:lastRenderedPageBreak/>
        <w:t>4MW</w:t>
      </w:r>
    </w:p>
    <w:p w:rsidR="009A41BF" w:rsidRDefault="004313A1" w:rsidP="009A41B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D000E37" wp14:editId="41DD82C6">
            <wp:extent cx="6521730" cy="349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0842" cy="35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BF" w:rsidRDefault="009A41BF" w:rsidP="009A41BF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A41BF" w:rsidRDefault="004313A1" w:rsidP="009A41BF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2BA81E0" wp14:editId="03870F71">
            <wp:extent cx="6296025" cy="378636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502" cy="37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A1" w:rsidRDefault="004313A1" w:rsidP="009A41BF">
      <w:pPr>
        <w:pStyle w:val="NormalWeb"/>
        <w:spacing w:before="0" w:beforeAutospacing="0" w:after="0" w:afterAutospacing="0"/>
      </w:pPr>
      <w:r>
        <w:t>Exciter:</w:t>
      </w:r>
    </w:p>
    <w:p w:rsidR="004313A1" w:rsidRDefault="004313A1" w:rsidP="009A41BF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7BB97BC1" wp14:editId="3E783107">
            <wp:extent cx="5943600" cy="5077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A2" w:rsidRDefault="00755F77" w:rsidP="00755F77">
      <w:pPr>
        <w:pStyle w:val="Heading1"/>
      </w:pPr>
      <w:r>
        <w:lastRenderedPageBreak/>
        <w:t>3.5MW</w:t>
      </w:r>
    </w:p>
    <w:p w:rsidR="00755F77" w:rsidRDefault="00755F77" w:rsidP="00755F77">
      <w:r>
        <w:rPr>
          <w:noProof/>
        </w:rPr>
        <w:drawing>
          <wp:inline distT="0" distB="0" distL="0" distR="0" wp14:anchorId="027F172F" wp14:editId="5023E078">
            <wp:extent cx="5943600" cy="3188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77" w:rsidRPr="00755F77" w:rsidRDefault="00755F77" w:rsidP="00755F77">
      <w:r>
        <w:rPr>
          <w:noProof/>
        </w:rPr>
        <w:drawing>
          <wp:inline distT="0" distB="0" distL="0" distR="0" wp14:anchorId="6C20AE90" wp14:editId="5FE7AFEE">
            <wp:extent cx="5943600" cy="3574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5F77" w:rsidRPr="00755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336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D4"/>
    <w:rsid w:val="00005D84"/>
    <w:rsid w:val="004313A1"/>
    <w:rsid w:val="004D2BC7"/>
    <w:rsid w:val="00550C17"/>
    <w:rsid w:val="00575101"/>
    <w:rsid w:val="005F5668"/>
    <w:rsid w:val="00687CE0"/>
    <w:rsid w:val="00755F77"/>
    <w:rsid w:val="007764D8"/>
    <w:rsid w:val="007B1D38"/>
    <w:rsid w:val="009A41BF"/>
    <w:rsid w:val="00A50BD6"/>
    <w:rsid w:val="00A53BA2"/>
    <w:rsid w:val="00AE6C03"/>
    <w:rsid w:val="00C01FE0"/>
    <w:rsid w:val="00F8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D8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D8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D8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D8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D8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D8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D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D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D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D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D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D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D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D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D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D8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D8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D8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D8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D8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D8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D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D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D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D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D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D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D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D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D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FA8E-4D47-4635-B5CA-04B11F2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Koralewicz</dc:creator>
  <cp:lastModifiedBy>Przemyslaw Koralewicz</cp:lastModifiedBy>
  <cp:revision>8</cp:revision>
  <dcterms:created xsi:type="dcterms:W3CDTF">2017-03-14T16:55:00Z</dcterms:created>
  <dcterms:modified xsi:type="dcterms:W3CDTF">2017-07-12T22:31:00Z</dcterms:modified>
</cp:coreProperties>
</file>